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197460" w:rsidRDefault="0002105B" w:rsidP="00962ADF">
      <w:pPr>
        <w:pStyle w:val="Ttulo2"/>
        <w:rPr>
          <w:b/>
        </w:rPr>
      </w:pPr>
      <w:r w:rsidRPr="00197460">
        <w:rPr>
          <w:b/>
        </w:rP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como controle de estoque digital e suporte ao cliente, o sistema melhora </w:t>
      </w:r>
      <w:proofErr w:type="gramStart"/>
      <w:r w:rsidRPr="0002105B">
        <w:rPr>
          <w:shd w:val="clear" w:color="auto" w:fill="FFFFFF"/>
          <w:lang w:val="en-US" w:eastAsia="pt-BR"/>
        </w:rPr>
        <w:t>a</w:t>
      </w:r>
      <w:proofErr w:type="gramEnd"/>
      <w:r w:rsidRPr="0002105B">
        <w:rPr>
          <w:shd w:val="clear" w:color="auto" w:fill="FFFFFF"/>
          <w:lang w:val="en-US" w:eastAsia="pt-BR"/>
        </w:rPr>
        <w:t xml:space="preserve">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25E97AD6" w:rsidR="00225F68" w:rsidRDefault="00225F68" w:rsidP="00651A17">
      <w:r>
        <w:t>Ator: Administrador</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3DAAD91" w14:textId="18791D14" w:rsidR="00225F68" w:rsidRDefault="00225F68" w:rsidP="00225F68">
      <w:pPr>
        <w:pStyle w:val="PargrafodaLista"/>
        <w:numPr>
          <w:ilvl w:val="2"/>
          <w:numId w:val="25"/>
        </w:numPr>
      </w:pPr>
      <w:r>
        <w:t>Editar senha do usuário</w:t>
      </w:r>
    </w:p>
    <w:p w14:paraId="5635D874" w14:textId="35514218" w:rsidR="00225F68" w:rsidRDefault="00225F68" w:rsidP="00225F68">
      <w:pPr>
        <w:pStyle w:val="PargrafodaLista"/>
        <w:numPr>
          <w:ilvl w:val="2"/>
          <w:numId w:val="25"/>
        </w:numPr>
      </w:pPr>
      <w:r>
        <w:t>Editar e-mail do usuário</w:t>
      </w:r>
    </w:p>
    <w:p w14:paraId="6FD7C089" w14:textId="7804AD56" w:rsidR="00225F68" w:rsidRDefault="00225F68" w:rsidP="00225F68">
      <w:pPr>
        <w:pStyle w:val="PargrafodaLista"/>
        <w:numPr>
          <w:ilvl w:val="2"/>
          <w:numId w:val="25"/>
        </w:numPr>
      </w:pPr>
      <w:r>
        <w:t>Editar endereço o usuário</w:t>
      </w:r>
    </w:p>
    <w:p w14:paraId="0BEA269E" w14:textId="63A22437" w:rsidR="00225F68" w:rsidRDefault="00225F68" w:rsidP="00225F68">
      <w:r>
        <w:t xml:space="preserve">Cenário Alternativo: </w:t>
      </w:r>
    </w:p>
    <w:p w14:paraId="61B9BF93" w14:textId="04C6837F" w:rsidR="00225F68" w:rsidRDefault="00225F68" w:rsidP="00225F68">
      <w:pPr>
        <w:pStyle w:val="PargrafodaLista"/>
        <w:numPr>
          <w:ilvl w:val="1"/>
          <w:numId w:val="26"/>
        </w:numPr>
      </w:pPr>
      <w:r>
        <w:t>Adicionar novo usuário</w:t>
      </w:r>
    </w:p>
    <w:p w14:paraId="63C12C1F" w14:textId="7DC9282A" w:rsidR="00225F68" w:rsidRDefault="00225F68" w:rsidP="00225F68">
      <w:pPr>
        <w:pStyle w:val="PargrafodaLista"/>
        <w:numPr>
          <w:ilvl w:val="2"/>
          <w:numId w:val="26"/>
        </w:numPr>
      </w:pPr>
      <w:r>
        <w:t>O nome do usuário não pode conter caracteres especiais</w:t>
      </w:r>
    </w:p>
    <w:p w14:paraId="69F21C19" w14:textId="291998F4" w:rsidR="00225F68" w:rsidRDefault="00225F68" w:rsidP="00225F68">
      <w:pPr>
        <w:pStyle w:val="PargrafodaLista"/>
        <w:numPr>
          <w:ilvl w:val="2"/>
          <w:numId w:val="26"/>
        </w:numPr>
      </w:pPr>
      <w:r>
        <w:t>O cpf do usuário só poderá conter números validos para o caso, sem poder conter letras ou caracteres especiais.</w:t>
      </w:r>
    </w:p>
    <w:p w14:paraId="62E8A852" w14:textId="05F6EC11" w:rsidR="00225F68" w:rsidRDefault="00386262" w:rsidP="00225F68">
      <w:pPr>
        <w:pStyle w:val="PargrafodaLista"/>
        <w:numPr>
          <w:ilvl w:val="2"/>
          <w:numId w:val="26"/>
        </w:numPr>
      </w:pPr>
      <w:r>
        <w:t>O e-mail deve ser de domínio valido</w:t>
      </w:r>
    </w:p>
    <w:p w14:paraId="417B6EF8" w14:textId="6340EEFA" w:rsidR="00386262" w:rsidRDefault="00386262" w:rsidP="00225F68">
      <w:pPr>
        <w:pStyle w:val="PargrafodaLista"/>
        <w:numPr>
          <w:ilvl w:val="2"/>
          <w:numId w:val="26"/>
        </w:numPr>
      </w:pPr>
      <w:r>
        <w:t>A senha deve conter no mínimo uma letra maiúscula, um numero e um caractere especial para ser considerada válida.</w:t>
      </w:r>
    </w:p>
    <w:p w14:paraId="660750A4" w14:textId="13FAEDAF" w:rsidR="00651A17" w:rsidRDefault="00386262" w:rsidP="00386262">
      <w:pPr>
        <w:pStyle w:val="PargrafodaLista"/>
        <w:numPr>
          <w:ilvl w:val="1"/>
          <w:numId w:val="26"/>
        </w:numPr>
      </w:pPr>
      <w:r>
        <w:t>Excluir usuário</w:t>
      </w:r>
    </w:p>
    <w:p w14:paraId="061872F9" w14:textId="670AF738" w:rsidR="00386262" w:rsidRDefault="00386262" w:rsidP="00386262">
      <w:pPr>
        <w:pStyle w:val="PargrafodaLista"/>
        <w:numPr>
          <w:ilvl w:val="2"/>
          <w:numId w:val="26"/>
        </w:numPr>
      </w:pPr>
      <w:r>
        <w:t>O usuário deve ter todas as faturas pagas.</w:t>
      </w:r>
    </w:p>
    <w:p w14:paraId="65D8E4FF" w14:textId="71A10C6E" w:rsidR="00386262" w:rsidRDefault="00386262" w:rsidP="00386262">
      <w:pPr>
        <w:pStyle w:val="PargrafodaLista"/>
        <w:numPr>
          <w:ilvl w:val="1"/>
          <w:numId w:val="26"/>
        </w:numPr>
      </w:pPr>
      <w:r>
        <w:t>Editar Usuário</w:t>
      </w:r>
    </w:p>
    <w:p w14:paraId="66B9126B" w14:textId="0ABB3A81" w:rsidR="00386262" w:rsidRDefault="00386262" w:rsidP="00386262">
      <w:pPr>
        <w:pStyle w:val="PargrafodaLista"/>
        <w:numPr>
          <w:ilvl w:val="2"/>
          <w:numId w:val="26"/>
        </w:numPr>
      </w:pPr>
      <w:r>
        <w:t>A senha não pode ser igual a senha atual</w:t>
      </w:r>
    </w:p>
    <w:p w14:paraId="5336FE5B" w14:textId="73BF3513" w:rsidR="00513EC8" w:rsidRDefault="00386262" w:rsidP="00DA5E25">
      <w:pPr>
        <w:pStyle w:val="PargrafodaLista"/>
        <w:numPr>
          <w:ilvl w:val="2"/>
          <w:numId w:val="26"/>
        </w:numPr>
      </w:pPr>
      <w:r>
        <w:t>O nome não pode ser igual ao nome atual</w:t>
      </w:r>
      <w:r w:rsidR="0008722A">
        <w:t xml:space="preserve"> </w:t>
      </w:r>
    </w:p>
    <w:p w14:paraId="3EDE3E57" w14:textId="77777777" w:rsidR="00DA5E25" w:rsidRDefault="00DA5E25" w:rsidP="00DA5E25">
      <w:pPr>
        <w:ind w:left="1418" w:firstLine="0"/>
      </w:pP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9E8B8F4" w14:textId="2227C952" w:rsidR="00DA5E25" w:rsidRDefault="00DA5E25" w:rsidP="00386262">
      <w:pPr>
        <w:pStyle w:val="PargrafodaLista"/>
        <w:numPr>
          <w:ilvl w:val="2"/>
          <w:numId w:val="25"/>
        </w:numPr>
      </w:pPr>
      <w:r>
        <w:t>Gerar número de pedido</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lastRenderedPageBreak/>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0E3516B9" w14:textId="268DA653" w:rsidR="00DA5E25" w:rsidRDefault="00DA5E25" w:rsidP="00DA5E25">
      <w:pPr>
        <w:pStyle w:val="PargrafodaLista"/>
        <w:numPr>
          <w:ilvl w:val="2"/>
          <w:numId w:val="26"/>
        </w:numPr>
      </w:pPr>
      <w:r>
        <w:t>O pagamento com cartão de crédito deve ser validado, verificando número, data de validade e código de segurança</w:t>
      </w:r>
    </w:p>
    <w:p w14:paraId="539E4E83" w14:textId="211BBF19" w:rsidR="00386262" w:rsidRDefault="00DA5E25" w:rsidP="00DA5E25">
      <w:pPr>
        <w:pStyle w:val="PargrafodaLista"/>
        <w:numPr>
          <w:ilvl w:val="2"/>
          <w:numId w:val="26"/>
        </w:numPr>
      </w:pPr>
      <w:r>
        <w:t>Se o pagamento falhar, exibir mensagem de erro e permitir que o usuário tente outro método de pagamento</w:t>
      </w:r>
    </w:p>
    <w:p w14:paraId="4EE0562A" w14:textId="77777777" w:rsidR="007A3CEC" w:rsidRPr="00386262" w:rsidRDefault="007A3CEC" w:rsidP="007A3CEC">
      <w:pPr>
        <w:ind w:left="1418" w:firstLine="0"/>
      </w:pP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6ADB7260" w14:textId="109722D9" w:rsidR="009D3397" w:rsidRDefault="009D3397" w:rsidP="009D3397">
      <w:pPr>
        <w:pStyle w:val="PargrafodaLista"/>
        <w:numPr>
          <w:ilvl w:val="2"/>
          <w:numId w:val="26"/>
        </w:numPr>
      </w:pPr>
      <w:r w:rsidRPr="009D3397">
        <w:t>Permitir que o usuário tente novamente</w:t>
      </w:r>
    </w:p>
    <w:p w14:paraId="3A2C9A4A" w14:textId="417D2A4D" w:rsidR="009D3397" w:rsidRDefault="009D3397" w:rsidP="009D3397">
      <w:r>
        <w:t>Cenário de Logout:</w:t>
      </w:r>
    </w:p>
    <w:p w14:paraId="429404CB" w14:textId="112249DF" w:rsidR="009D3397" w:rsidRDefault="009D3397" w:rsidP="009D3397">
      <w:pPr>
        <w:pStyle w:val="PargrafodaLista"/>
        <w:numPr>
          <w:ilvl w:val="1"/>
          <w:numId w:val="26"/>
        </w:numPr>
      </w:pPr>
      <w:r>
        <w:t>O usuário deseja sair da conta</w:t>
      </w:r>
    </w:p>
    <w:p w14:paraId="654D8C19" w14:textId="77777777" w:rsidR="009D3397" w:rsidRDefault="009D3397" w:rsidP="009D3397">
      <w:pPr>
        <w:pStyle w:val="PargrafodaLista"/>
        <w:numPr>
          <w:ilvl w:val="2"/>
          <w:numId w:val="26"/>
        </w:numPr>
      </w:pPr>
      <w:r w:rsidRPr="009D3397">
        <w:t>Clicar na opção "Logout" ou "Sair"</w:t>
      </w:r>
    </w:p>
    <w:p w14:paraId="3A4716A4" w14:textId="4C8195BE" w:rsidR="009D3397" w:rsidRDefault="009D3397" w:rsidP="009D3397">
      <w:pPr>
        <w:pStyle w:val="PargrafodaLista"/>
        <w:numPr>
          <w:ilvl w:val="2"/>
          <w:numId w:val="26"/>
        </w:numPr>
      </w:pPr>
      <w:r w:rsidRPr="009D3397">
        <w:t>Encerrar a sessão e redirecionar para a página de login</w:t>
      </w:r>
    </w:p>
    <w:p w14:paraId="0446A983" w14:textId="77777777" w:rsidR="009D3397" w:rsidRPr="00CC1ACE" w:rsidRDefault="009D3397" w:rsidP="009D3397">
      <w:pPr>
        <w:ind w:left="1418" w:firstLine="0"/>
      </w:pP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lastRenderedPageBreak/>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33002052" w:rsidR="009D3397" w:rsidRDefault="009D3397" w:rsidP="009D3397">
      <w:pPr>
        <w:pStyle w:val="PargrafodaLista"/>
        <w:numPr>
          <w:ilvl w:val="2"/>
          <w:numId w:val="25"/>
        </w:numPr>
      </w:pPr>
      <w:r>
        <w:t>Informar a data de lançamento do livr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2800B0AC" w14:textId="7B17B8F9" w:rsidR="009D3397" w:rsidRDefault="009D3397" w:rsidP="009D3397">
      <w:pPr>
        <w:pStyle w:val="PargrafodaLista"/>
        <w:numPr>
          <w:ilvl w:val="2"/>
          <w:numId w:val="25"/>
        </w:numPr>
      </w:pPr>
      <w:r>
        <w:t>Informar o desenvolvedor e publicador</w:t>
      </w:r>
    </w:p>
    <w:p w14:paraId="66543B3D" w14:textId="2DE419EB" w:rsidR="009D3397" w:rsidRDefault="009D3397" w:rsidP="009D3397">
      <w:pPr>
        <w:pStyle w:val="PargrafodaLista"/>
        <w:numPr>
          <w:ilvl w:val="2"/>
          <w:numId w:val="25"/>
        </w:numPr>
      </w:pPr>
      <w:r>
        <w:t>Informar os requisitos mínimos para rodar o jogo</w:t>
      </w:r>
    </w:p>
    <w:p w14:paraId="3247A6AE" w14:textId="04CB3BB2" w:rsidR="009D3397" w:rsidRDefault="009D3397" w:rsidP="009D3397">
      <w:pPr>
        <w:pStyle w:val="PargrafodaLista"/>
        <w:numPr>
          <w:ilvl w:val="2"/>
          <w:numId w:val="25"/>
        </w:numPr>
      </w:pPr>
      <w:r>
        <w:t>Salvar o jogo no banco de dados</w:t>
      </w:r>
    </w:p>
    <w:p w14:paraId="7EAF003C" w14:textId="77777777" w:rsidR="009D3397" w:rsidRDefault="009D3397" w:rsidP="009D3397">
      <w:r>
        <w:t xml:space="preserve">Cenário Alternativo: </w:t>
      </w:r>
    </w:p>
    <w:p w14:paraId="1AA8FF0D" w14:textId="2537B7B6" w:rsidR="009D3397" w:rsidRDefault="009D3397" w:rsidP="009D3397">
      <w:pPr>
        <w:pStyle w:val="PargrafodaLista"/>
        <w:numPr>
          <w:ilvl w:val="1"/>
          <w:numId w:val="26"/>
        </w:numPr>
      </w:pPr>
      <w:r>
        <w:t>Adicionar novo jogo</w:t>
      </w:r>
    </w:p>
    <w:p w14:paraId="324B64F8" w14:textId="7C118449" w:rsidR="00CC1ACE" w:rsidRDefault="009D3397" w:rsidP="009D3397">
      <w:pPr>
        <w:pStyle w:val="PargrafodaLista"/>
        <w:numPr>
          <w:ilvl w:val="2"/>
          <w:numId w:val="26"/>
        </w:numPr>
      </w:pPr>
      <w:r>
        <w:t xml:space="preserve">O nome do jogo já </w:t>
      </w:r>
      <w:r w:rsidR="0045415C">
        <w:t>está</w:t>
      </w:r>
      <w:r>
        <w:t xml:space="preserve"> cadastrado</w:t>
      </w:r>
    </w:p>
    <w:p w14:paraId="729E2B1A" w14:textId="54A4F8A2" w:rsidR="009D3397" w:rsidRDefault="0045415C" w:rsidP="009D3397">
      <w:pPr>
        <w:pStyle w:val="PargrafodaLista"/>
        <w:numPr>
          <w:ilvl w:val="2"/>
          <w:numId w:val="26"/>
        </w:numPr>
      </w:pPr>
      <w:r>
        <w:t>Exibir mensagem de erro indicando que o nome do jogo já existe</w:t>
      </w:r>
    </w:p>
    <w:p w14:paraId="4347ACDE" w14:textId="392D3776" w:rsidR="0045415C" w:rsidRDefault="0045415C" w:rsidP="009D3397">
      <w:pPr>
        <w:pStyle w:val="PargrafodaLista"/>
        <w:numPr>
          <w:ilvl w:val="2"/>
          <w:numId w:val="26"/>
        </w:numPr>
      </w:pPr>
      <w:r>
        <w:t>Permitir que o administrador edite ou verifique o nome ou cadastro existente</w:t>
      </w:r>
    </w:p>
    <w:p w14:paraId="4CAFE6BE" w14:textId="42308E58" w:rsidR="0045415C" w:rsidRDefault="0045415C" w:rsidP="009D3397">
      <w:pPr>
        <w:pStyle w:val="PargrafodaLista"/>
        <w:numPr>
          <w:ilvl w:val="2"/>
          <w:numId w:val="26"/>
        </w:numPr>
      </w:pPr>
      <w:r>
        <w:t>O preço informado está fora do intervalo permitido</w:t>
      </w:r>
    </w:p>
    <w:p w14:paraId="5562E899" w14:textId="7C4168FC" w:rsidR="0045415C" w:rsidRDefault="0045415C" w:rsidP="0045415C">
      <w:pPr>
        <w:pStyle w:val="PargrafodaLista"/>
        <w:numPr>
          <w:ilvl w:val="2"/>
          <w:numId w:val="26"/>
        </w:numPr>
      </w:pPr>
      <w:r>
        <w:t>Exibir mensagem de erro para preço inválido</w:t>
      </w:r>
    </w:p>
    <w:p w14:paraId="74FA2A27" w14:textId="470CD9DB" w:rsidR="0045415C" w:rsidRDefault="0045415C" w:rsidP="0045415C">
      <w:pPr>
        <w:pStyle w:val="PargrafodaLista"/>
        <w:numPr>
          <w:ilvl w:val="2"/>
          <w:numId w:val="26"/>
        </w:numPr>
      </w:pPr>
      <w:r>
        <w:t>Permitir que o administrador insira um valor válido</w:t>
      </w:r>
    </w:p>
    <w:p w14:paraId="70FB7CB8" w14:textId="77777777" w:rsidR="0045415C" w:rsidRPr="00CC1ACE" w:rsidRDefault="0045415C" w:rsidP="0045415C">
      <w:pPr>
        <w:ind w:left="1418" w:firstLine="0"/>
      </w:pPr>
    </w:p>
    <w:p w14:paraId="3B25AF9F" w14:textId="13D29577" w:rsidR="00CC1ACE" w:rsidRPr="007A3CEC" w:rsidRDefault="00CC1ACE" w:rsidP="00CC1ACE">
      <w:pPr>
        <w:pStyle w:val="Ttulo4"/>
        <w:rPr>
          <w:b/>
          <w:bCs/>
        </w:rPr>
      </w:pPr>
      <w:r w:rsidRPr="007A3CEC">
        <w:rPr>
          <w:b/>
          <w:bCs/>
        </w:rPr>
        <w:t>Gerenciar Carrinho de Compras</w:t>
      </w:r>
    </w:p>
    <w:p w14:paraId="22C726BB" w14:textId="77777777" w:rsidR="0045415C" w:rsidRDefault="0045415C" w:rsidP="0045415C">
      <w:r>
        <w:t>Objetivo:</w:t>
      </w:r>
      <w:r w:rsidRPr="009D3397">
        <w:t xml:space="preserve"> </w:t>
      </w:r>
      <w:r>
        <w:t>P</w:t>
      </w:r>
      <w:r w:rsidRPr="0045415C">
        <w:t>ermitir que o usuário adicione, edite, remova e visualiz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05A8C63D" w14:textId="626B2503" w:rsidR="0045415C" w:rsidRDefault="0045415C" w:rsidP="0045415C">
      <w:pPr>
        <w:pStyle w:val="PargrafodaLista"/>
        <w:numPr>
          <w:ilvl w:val="1"/>
          <w:numId w:val="25"/>
        </w:numPr>
      </w:pPr>
      <w:r>
        <w:t>Remover jogos do carrinho</w:t>
      </w:r>
    </w:p>
    <w:p w14:paraId="6880EE4C" w14:textId="301087D7" w:rsidR="0045415C" w:rsidRDefault="0045415C" w:rsidP="0045415C">
      <w:pPr>
        <w:pStyle w:val="PargrafodaLista"/>
        <w:numPr>
          <w:ilvl w:val="2"/>
          <w:numId w:val="25"/>
        </w:numPr>
      </w:pPr>
      <w:r>
        <w:t xml:space="preserve">O </w:t>
      </w:r>
      <w:r w:rsidR="00254A40">
        <w:t>usuário</w:t>
      </w:r>
      <w:r>
        <w:t xml:space="preserve"> seleciona o jogo que deseja remover</w:t>
      </w:r>
    </w:p>
    <w:p w14:paraId="56CC456B" w14:textId="519665CC" w:rsidR="0045415C" w:rsidRDefault="0045415C" w:rsidP="0045415C">
      <w:pPr>
        <w:pStyle w:val="PargrafodaLista"/>
        <w:numPr>
          <w:ilvl w:val="2"/>
          <w:numId w:val="25"/>
        </w:numPr>
      </w:pPr>
      <w:r>
        <w:t xml:space="preserve">O </w:t>
      </w:r>
      <w:r w:rsidR="00254A40">
        <w:t>usuário</w:t>
      </w:r>
      <w:r>
        <w:t xml:space="preserve"> clica em “remover”</w:t>
      </w:r>
    </w:p>
    <w:p w14:paraId="49DA04CE" w14:textId="555522A3" w:rsidR="0045415C" w:rsidRDefault="0045415C" w:rsidP="0045415C">
      <w:pPr>
        <w:pStyle w:val="PargrafodaLista"/>
        <w:numPr>
          <w:ilvl w:val="2"/>
          <w:numId w:val="25"/>
        </w:numPr>
      </w:pPr>
      <w:r>
        <w:t>O sistema remove o jogo do carrinho e atualiza o valor final da compra</w:t>
      </w:r>
    </w:p>
    <w:p w14:paraId="383B8C8B" w14:textId="77777777" w:rsidR="0045415C" w:rsidRDefault="0045415C" w:rsidP="0045415C">
      <w:r>
        <w:t xml:space="preserve">Cenário Alternativo: </w:t>
      </w:r>
    </w:p>
    <w:p w14:paraId="5F8B8F47" w14:textId="52A3355F" w:rsidR="0045415C" w:rsidRDefault="0045415C" w:rsidP="0045415C">
      <w:pPr>
        <w:pStyle w:val="PargrafodaLista"/>
        <w:numPr>
          <w:ilvl w:val="1"/>
          <w:numId w:val="26"/>
        </w:numPr>
      </w:pPr>
      <w:r>
        <w:lastRenderedPageBreak/>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239D2750"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70480FB0" w:rsidR="00CC1ACE" w:rsidRPr="00254A40" w:rsidRDefault="004E1086" w:rsidP="00CC1ACE">
      <w:pPr>
        <w:pStyle w:val="Ttulo4"/>
        <w:rPr>
          <w:b/>
          <w:bCs/>
        </w:rPr>
      </w:pPr>
      <w:r>
        <w:rPr>
          <w:b/>
          <w:bCs/>
        </w:rPr>
        <w:t>Manutenibilidade</w:t>
      </w:r>
    </w:p>
    <w:p w14:paraId="5B9D4651" w14:textId="0EB65F22" w:rsidR="00254A40" w:rsidRPr="00254A40" w:rsidRDefault="004E1086" w:rsidP="00254A40">
      <w:r>
        <w:t>O sistema deve ser bem estruturado no padrão de arquitetura escolhido sendo de fácil manutenção ou refatoração</w:t>
      </w:r>
      <w:r w:rsidR="00254A40" w:rsidRPr="00254A40">
        <w:t>.</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99D9696"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lang w:eastAsia="pt-BR"/>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0808F5AF" w:rsidR="006C6B16" w:rsidRDefault="006C6B16" w:rsidP="00A93217">
      <w:r>
        <w:rPr>
          <w:noProof/>
          <w:lang w:eastAsia="pt-BR"/>
        </w:rPr>
        <w:drawing>
          <wp:inline distT="0" distB="0" distL="0" distR="0" wp14:anchorId="5AC5E369" wp14:editId="6C3F583C">
            <wp:extent cx="5382779" cy="4133096"/>
            <wp:effectExtent l="0" t="0" r="8890" b="1270"/>
            <wp:docPr id="4600477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7724" name="Imagem 460047724"/>
                    <pic:cNvPicPr/>
                  </pic:nvPicPr>
                  <pic:blipFill>
                    <a:blip r:embed="rId10"/>
                    <a:stretch>
                      <a:fillRect/>
                    </a:stretch>
                  </pic:blipFill>
                  <pic:spPr>
                    <a:xfrm>
                      <a:off x="0" y="0"/>
                      <a:ext cx="5382779" cy="4133096"/>
                    </a:xfrm>
                    <a:prstGeom prst="rect">
                      <a:avLst/>
                    </a:prstGeom>
                  </pic:spPr>
                </pic:pic>
              </a:graphicData>
            </a:graphic>
          </wp:inline>
        </w:drawing>
      </w:r>
    </w:p>
    <w:p w14:paraId="1A508AED" w14:textId="77777777" w:rsidR="006C6B16" w:rsidRDefault="006C6B16" w:rsidP="00A93217"/>
    <w:p w14:paraId="3B7BB0B8" w14:textId="77777777" w:rsidR="006C6B16" w:rsidRDefault="006C6B16" w:rsidP="00A93217"/>
    <w:p w14:paraId="3AD1AA1A" w14:textId="3D69162D" w:rsidR="00AA587B" w:rsidRDefault="00AA587B" w:rsidP="00AA587B">
      <w:r>
        <w:rPr>
          <w:noProof/>
          <w:lang w:eastAsia="pt-BR"/>
        </w:rPr>
        <w:lastRenderedPageBreak/>
        <w:drawing>
          <wp:inline distT="0" distB="0" distL="0" distR="0" wp14:anchorId="0532D90C" wp14:editId="4C30C6D7">
            <wp:extent cx="5760085" cy="2736215"/>
            <wp:effectExtent l="0" t="0" r="0" b="6985"/>
            <wp:docPr id="1578686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640" name="Imagem 1578686640"/>
                    <pic:cNvPicPr/>
                  </pic:nvPicPr>
                  <pic:blipFill>
                    <a:blip r:embed="rId11"/>
                    <a:stretch>
                      <a:fillRect/>
                    </a:stretch>
                  </pic:blipFill>
                  <pic:spPr>
                    <a:xfrm>
                      <a:off x="0" y="0"/>
                      <a:ext cx="5760085" cy="2736215"/>
                    </a:xfrm>
                    <a:prstGeom prst="rect">
                      <a:avLst/>
                    </a:prstGeom>
                  </pic:spPr>
                </pic:pic>
              </a:graphicData>
            </a:graphic>
          </wp:inline>
        </w:drawing>
      </w:r>
    </w:p>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262C8EDE" w:rsidR="003F76A5" w:rsidRDefault="003F76A5" w:rsidP="00C47FCC">
      <w:pPr>
        <w:rPr>
          <w:bCs/>
        </w:rPr>
      </w:pPr>
      <w:r w:rsidRPr="00B823DF">
        <w:rPr>
          <w:bCs/>
          <w:noProof/>
          <w:u w:val="single"/>
          <w:lang w:eastAsia="pt-BR"/>
        </w:rPr>
        <w:drawing>
          <wp:inline distT="0" distB="0" distL="0" distR="0" wp14:anchorId="4F0CCE0B" wp14:editId="27DD0225">
            <wp:extent cx="5760085" cy="2189480"/>
            <wp:effectExtent l="0" t="0" r="0" b="1270"/>
            <wp:docPr id="1847927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7969" name="Imagem 1847927969"/>
                    <pic:cNvPicPr/>
                  </pic:nvPicPr>
                  <pic:blipFill>
                    <a:blip r:embed="rId12"/>
                    <a:stretch>
                      <a:fillRect/>
                    </a:stretch>
                  </pic:blipFill>
                  <pic:spPr>
                    <a:xfrm>
                      <a:off x="0" y="0"/>
                      <a:ext cx="5760085" cy="2189480"/>
                    </a:xfrm>
                    <a:prstGeom prst="rect">
                      <a:avLst/>
                    </a:prstGeom>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lang w:eastAsia="pt-BR"/>
        </w:rPr>
        <w:drawing>
          <wp:inline distT="0" distB="0" distL="0" distR="0" wp14:anchorId="1226F31F" wp14:editId="54904461">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3"/>
                    <a:stretch>
                      <a:fillRect/>
                    </a:stretch>
                  </pic:blipFill>
                  <pic:spPr>
                    <a:xfrm>
                      <a:off x="0" y="0"/>
                      <a:ext cx="3158836" cy="3332247"/>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lang w:eastAsia="pt-BR"/>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4"/>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CE4A2E" w:rsidRDefault="00962ADF" w:rsidP="00962ADF">
      <w:pPr>
        <w:pStyle w:val="Ttulo2"/>
        <w:rPr>
          <w:b/>
          <w:bCs/>
        </w:rPr>
      </w:pPr>
      <w:r w:rsidRPr="00CE4A2E">
        <w:rPr>
          <w:b/>
          <w:bCs/>
        </w:rPr>
        <w:t>Protótipo</w:t>
      </w:r>
    </w:p>
    <w:p w14:paraId="3F3280C6" w14:textId="3F08283B" w:rsidR="00962ADF" w:rsidRDefault="00CE4A2E" w:rsidP="00962ADF">
      <w:pPr>
        <w:ind w:firstLine="0"/>
        <w:rPr>
          <w:rFonts w:cs="Times New Roman"/>
          <w:szCs w:val="24"/>
          <w:lang w:val="en-US" w:eastAsia="pt-BR"/>
        </w:rPr>
      </w:pPr>
      <w:r w:rsidRPr="00CE4A2E">
        <w:rPr>
          <w:rFonts w:cs="Times New Roman"/>
          <w:szCs w:val="24"/>
          <w:lang w:val="en-US" w:eastAsia="pt-BR"/>
        </w:rPr>
        <w:drawing>
          <wp:inline distT="0" distB="0" distL="0" distR="0" wp14:anchorId="36FC3C1F" wp14:editId="059B3F31">
            <wp:extent cx="3543795" cy="3105583"/>
            <wp:effectExtent l="0" t="0" r="0" b="0"/>
            <wp:docPr id="21227414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41437" name=""/>
                    <pic:cNvPicPr/>
                  </pic:nvPicPr>
                  <pic:blipFill>
                    <a:blip r:embed="rId15"/>
                    <a:stretch>
                      <a:fillRect/>
                    </a:stretch>
                  </pic:blipFill>
                  <pic:spPr>
                    <a:xfrm>
                      <a:off x="0" y="0"/>
                      <a:ext cx="3543795" cy="3105583"/>
                    </a:xfrm>
                    <a:prstGeom prst="rect">
                      <a:avLst/>
                    </a:prstGeom>
                  </pic:spPr>
                </pic:pic>
              </a:graphicData>
            </a:graphic>
          </wp:inline>
        </w:drawing>
      </w:r>
    </w:p>
    <w:p w14:paraId="6FDEF1AB" w14:textId="77777777" w:rsidR="00CE4A2E" w:rsidRDefault="00CE4A2E" w:rsidP="00962ADF">
      <w:pPr>
        <w:ind w:firstLine="0"/>
        <w:rPr>
          <w:rFonts w:cs="Times New Roman"/>
          <w:szCs w:val="24"/>
          <w:lang w:val="en-US" w:eastAsia="pt-BR"/>
        </w:rPr>
      </w:pPr>
    </w:p>
    <w:p w14:paraId="71AE5154" w14:textId="0B199F0E" w:rsidR="00CE4A2E" w:rsidRDefault="00CE4A2E" w:rsidP="00962ADF">
      <w:pPr>
        <w:ind w:firstLine="0"/>
        <w:rPr>
          <w:rFonts w:cs="Times New Roman"/>
          <w:szCs w:val="24"/>
          <w:lang w:val="en-US" w:eastAsia="pt-BR"/>
        </w:rPr>
      </w:pPr>
      <w:r w:rsidRPr="00CE4A2E">
        <w:rPr>
          <w:rFonts w:cs="Times New Roman"/>
          <w:szCs w:val="24"/>
          <w:lang w:val="en-US" w:eastAsia="pt-BR"/>
        </w:rPr>
        <w:drawing>
          <wp:inline distT="0" distB="0" distL="0" distR="0" wp14:anchorId="70F79BB3" wp14:editId="661D0408">
            <wp:extent cx="3753374" cy="3115110"/>
            <wp:effectExtent l="0" t="0" r="0" b="9525"/>
            <wp:docPr id="1117393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3897" name=""/>
                    <pic:cNvPicPr/>
                  </pic:nvPicPr>
                  <pic:blipFill>
                    <a:blip r:embed="rId16"/>
                    <a:stretch>
                      <a:fillRect/>
                    </a:stretch>
                  </pic:blipFill>
                  <pic:spPr>
                    <a:xfrm>
                      <a:off x="0" y="0"/>
                      <a:ext cx="3753374" cy="3115110"/>
                    </a:xfrm>
                    <a:prstGeom prst="rect">
                      <a:avLst/>
                    </a:prstGeom>
                  </pic:spPr>
                </pic:pic>
              </a:graphicData>
            </a:graphic>
          </wp:inline>
        </w:drawing>
      </w:r>
    </w:p>
    <w:p w14:paraId="1D264A43" w14:textId="77777777" w:rsidR="00CE4A2E" w:rsidRDefault="00CE4A2E" w:rsidP="00962ADF">
      <w:pPr>
        <w:ind w:firstLine="0"/>
        <w:rPr>
          <w:rFonts w:cs="Times New Roman"/>
          <w:szCs w:val="24"/>
          <w:lang w:val="en-US" w:eastAsia="pt-BR"/>
        </w:rPr>
      </w:pPr>
    </w:p>
    <w:p w14:paraId="34900B2A" w14:textId="0BDE6AF2" w:rsidR="00CE4A2E" w:rsidRDefault="00CE4A2E" w:rsidP="00962ADF">
      <w:pPr>
        <w:ind w:firstLine="0"/>
        <w:rPr>
          <w:rFonts w:cs="Times New Roman"/>
          <w:szCs w:val="24"/>
          <w:lang w:val="en-US" w:eastAsia="pt-BR"/>
        </w:rPr>
      </w:pPr>
      <w:r w:rsidRPr="00CE4A2E">
        <w:rPr>
          <w:rFonts w:cs="Times New Roman"/>
          <w:szCs w:val="24"/>
          <w:lang w:val="en-US" w:eastAsia="pt-BR"/>
        </w:rPr>
        <w:lastRenderedPageBreak/>
        <w:drawing>
          <wp:inline distT="0" distB="0" distL="0" distR="0" wp14:anchorId="6EB972CB" wp14:editId="5B75CE61">
            <wp:extent cx="5687219" cy="4553585"/>
            <wp:effectExtent l="0" t="0" r="8890" b="0"/>
            <wp:docPr id="34641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1921" name=""/>
                    <pic:cNvPicPr/>
                  </pic:nvPicPr>
                  <pic:blipFill>
                    <a:blip r:embed="rId17"/>
                    <a:stretch>
                      <a:fillRect/>
                    </a:stretch>
                  </pic:blipFill>
                  <pic:spPr>
                    <a:xfrm>
                      <a:off x="0" y="0"/>
                      <a:ext cx="5687219" cy="4553585"/>
                    </a:xfrm>
                    <a:prstGeom prst="rect">
                      <a:avLst/>
                    </a:prstGeom>
                  </pic:spPr>
                </pic:pic>
              </a:graphicData>
            </a:graphic>
          </wp:inline>
        </w:drawing>
      </w:r>
    </w:p>
    <w:p w14:paraId="01D8E875" w14:textId="77777777" w:rsidR="00CE4A2E" w:rsidRDefault="00CE4A2E" w:rsidP="00962ADF">
      <w:pPr>
        <w:ind w:firstLine="0"/>
        <w:rPr>
          <w:rFonts w:cs="Times New Roman"/>
          <w:szCs w:val="24"/>
          <w:lang w:val="en-US" w:eastAsia="pt-BR"/>
        </w:rPr>
      </w:pPr>
    </w:p>
    <w:p w14:paraId="1DA0673A" w14:textId="6DEE2503" w:rsidR="00CE4A2E" w:rsidRDefault="00CE4A2E" w:rsidP="00962ADF">
      <w:pPr>
        <w:ind w:firstLine="0"/>
        <w:rPr>
          <w:rFonts w:cs="Times New Roman"/>
          <w:szCs w:val="24"/>
          <w:lang w:val="en-US" w:eastAsia="pt-BR"/>
        </w:rPr>
      </w:pPr>
      <w:r w:rsidRPr="00CE4A2E">
        <w:rPr>
          <w:rFonts w:cs="Times New Roman"/>
          <w:szCs w:val="24"/>
          <w:lang w:val="en-US" w:eastAsia="pt-BR"/>
        </w:rPr>
        <w:lastRenderedPageBreak/>
        <w:drawing>
          <wp:inline distT="0" distB="0" distL="0" distR="0" wp14:anchorId="640EC7E4" wp14:editId="261773EF">
            <wp:extent cx="5696745" cy="4382112"/>
            <wp:effectExtent l="0" t="0" r="0" b="0"/>
            <wp:docPr id="1162712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2527" name=""/>
                    <pic:cNvPicPr/>
                  </pic:nvPicPr>
                  <pic:blipFill>
                    <a:blip r:embed="rId18"/>
                    <a:stretch>
                      <a:fillRect/>
                    </a:stretch>
                  </pic:blipFill>
                  <pic:spPr>
                    <a:xfrm>
                      <a:off x="0" y="0"/>
                      <a:ext cx="5696745" cy="4382112"/>
                    </a:xfrm>
                    <a:prstGeom prst="rect">
                      <a:avLst/>
                    </a:prstGeom>
                  </pic:spPr>
                </pic:pic>
              </a:graphicData>
            </a:graphic>
          </wp:inline>
        </w:drawing>
      </w:r>
    </w:p>
    <w:p w14:paraId="38A88C38" w14:textId="77777777" w:rsidR="00CE4A2E" w:rsidRDefault="00CE4A2E" w:rsidP="00962ADF">
      <w:pPr>
        <w:ind w:firstLine="0"/>
        <w:rPr>
          <w:rFonts w:cs="Times New Roman"/>
          <w:szCs w:val="24"/>
          <w:lang w:val="en-US" w:eastAsia="pt-BR"/>
        </w:rPr>
      </w:pPr>
    </w:p>
    <w:p w14:paraId="756434C4" w14:textId="77777777" w:rsidR="00CE4A2E" w:rsidRDefault="00CE4A2E"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5" w:name="_Toc96678218"/>
      <w:r>
        <w:t>CONSIDERAÇÕES FINAIS</w:t>
      </w:r>
      <w:bookmarkEnd w:id="5"/>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6" w:name="_Toc477802902"/>
      <w:bookmarkStart w:id="7" w:name="_Toc96678219"/>
      <w:r w:rsidRPr="00B3442B">
        <w:t>REFERÊNCIAS</w:t>
      </w:r>
      <w:bookmarkEnd w:id="6"/>
      <w:bookmarkEnd w:id="7"/>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2157A" w14:textId="77777777" w:rsidR="00F772A7" w:rsidRDefault="00F772A7" w:rsidP="00F50DFA">
      <w:r>
        <w:separator/>
      </w:r>
    </w:p>
  </w:endnote>
  <w:endnote w:type="continuationSeparator" w:id="0">
    <w:p w14:paraId="0B983F9A" w14:textId="77777777" w:rsidR="00F772A7" w:rsidRDefault="00F772A7"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065BC" w14:textId="77777777" w:rsidR="00F772A7" w:rsidRDefault="00F772A7" w:rsidP="00F50DFA">
      <w:r>
        <w:separator/>
      </w:r>
    </w:p>
  </w:footnote>
  <w:footnote w:type="continuationSeparator" w:id="0">
    <w:p w14:paraId="6366C255" w14:textId="77777777" w:rsidR="00F772A7" w:rsidRDefault="00F772A7"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FBC6" w14:textId="726786EA"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4E1086">
      <w:t>12</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38017157">
    <w:abstractNumId w:val="21"/>
  </w:num>
  <w:num w:numId="2" w16cid:durableId="740907912">
    <w:abstractNumId w:val="22"/>
  </w:num>
  <w:num w:numId="3" w16cid:durableId="1473712052">
    <w:abstractNumId w:val="24"/>
  </w:num>
  <w:num w:numId="4" w16cid:durableId="337999040">
    <w:abstractNumId w:val="16"/>
  </w:num>
  <w:num w:numId="5" w16cid:durableId="2027633722">
    <w:abstractNumId w:val="25"/>
  </w:num>
  <w:num w:numId="6" w16cid:durableId="917835313">
    <w:abstractNumId w:val="20"/>
  </w:num>
  <w:num w:numId="7" w16cid:durableId="2120906278">
    <w:abstractNumId w:val="12"/>
  </w:num>
  <w:num w:numId="8" w16cid:durableId="708258439">
    <w:abstractNumId w:val="11"/>
  </w:num>
  <w:num w:numId="9" w16cid:durableId="1109004455">
    <w:abstractNumId w:val="10"/>
  </w:num>
  <w:num w:numId="10" w16cid:durableId="125316653">
    <w:abstractNumId w:val="13"/>
  </w:num>
  <w:num w:numId="11" w16cid:durableId="1888494538">
    <w:abstractNumId w:val="14"/>
  </w:num>
  <w:num w:numId="12" w16cid:durableId="146484627">
    <w:abstractNumId w:val="19"/>
  </w:num>
  <w:num w:numId="13" w16cid:durableId="2035689174">
    <w:abstractNumId w:val="17"/>
  </w:num>
  <w:num w:numId="14" w16cid:durableId="535628778">
    <w:abstractNumId w:val="0"/>
  </w:num>
  <w:num w:numId="15" w16cid:durableId="989098061">
    <w:abstractNumId w:val="1"/>
  </w:num>
  <w:num w:numId="16" w16cid:durableId="1418094954">
    <w:abstractNumId w:val="2"/>
  </w:num>
  <w:num w:numId="17" w16cid:durableId="1753970937">
    <w:abstractNumId w:val="3"/>
  </w:num>
  <w:num w:numId="18" w16cid:durableId="1565290785">
    <w:abstractNumId w:val="8"/>
  </w:num>
  <w:num w:numId="19" w16cid:durableId="1564828347">
    <w:abstractNumId w:val="4"/>
  </w:num>
  <w:num w:numId="20" w16cid:durableId="854030137">
    <w:abstractNumId w:val="5"/>
  </w:num>
  <w:num w:numId="21" w16cid:durableId="1491679063">
    <w:abstractNumId w:val="6"/>
  </w:num>
  <w:num w:numId="22" w16cid:durableId="1212965066">
    <w:abstractNumId w:val="7"/>
  </w:num>
  <w:num w:numId="23" w16cid:durableId="1469475591">
    <w:abstractNumId w:val="9"/>
  </w:num>
  <w:num w:numId="24" w16cid:durableId="610210145">
    <w:abstractNumId w:val="15"/>
  </w:num>
  <w:num w:numId="25" w16cid:durableId="1794858486">
    <w:abstractNumId w:val="23"/>
  </w:num>
  <w:num w:numId="26" w16cid:durableId="111175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C1"/>
    <w:rsid w:val="00001B4A"/>
    <w:rsid w:val="000045E4"/>
    <w:rsid w:val="000204FD"/>
    <w:rsid w:val="0002105B"/>
    <w:rsid w:val="000260DE"/>
    <w:rsid w:val="00066EA9"/>
    <w:rsid w:val="0008722A"/>
    <w:rsid w:val="000916E8"/>
    <w:rsid w:val="000B6A54"/>
    <w:rsid w:val="000D3A6C"/>
    <w:rsid w:val="000E7E81"/>
    <w:rsid w:val="0010247D"/>
    <w:rsid w:val="00102929"/>
    <w:rsid w:val="001100C6"/>
    <w:rsid w:val="0011547A"/>
    <w:rsid w:val="001525C7"/>
    <w:rsid w:val="00193400"/>
    <w:rsid w:val="00197460"/>
    <w:rsid w:val="001A33C2"/>
    <w:rsid w:val="001A47D2"/>
    <w:rsid w:val="001F6800"/>
    <w:rsid w:val="00204AFB"/>
    <w:rsid w:val="00216F36"/>
    <w:rsid w:val="00221047"/>
    <w:rsid w:val="00225F68"/>
    <w:rsid w:val="002431DA"/>
    <w:rsid w:val="0025193D"/>
    <w:rsid w:val="00254A40"/>
    <w:rsid w:val="00263967"/>
    <w:rsid w:val="00294A2C"/>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3AA8"/>
    <w:rsid w:val="004A43CA"/>
    <w:rsid w:val="004A4EE2"/>
    <w:rsid w:val="004B0E3A"/>
    <w:rsid w:val="004C0DD0"/>
    <w:rsid w:val="004D3A87"/>
    <w:rsid w:val="004D755F"/>
    <w:rsid w:val="004E1086"/>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AD3456"/>
    <w:rsid w:val="00AF0B79"/>
    <w:rsid w:val="00B017F9"/>
    <w:rsid w:val="00B3442B"/>
    <w:rsid w:val="00B461DB"/>
    <w:rsid w:val="00B46DDA"/>
    <w:rsid w:val="00B823DF"/>
    <w:rsid w:val="00BB07C5"/>
    <w:rsid w:val="00BC2D44"/>
    <w:rsid w:val="00BC357E"/>
    <w:rsid w:val="00BC5E5F"/>
    <w:rsid w:val="00C17CE5"/>
    <w:rsid w:val="00C27AAA"/>
    <w:rsid w:val="00C3438E"/>
    <w:rsid w:val="00C42E5C"/>
    <w:rsid w:val="00C462B4"/>
    <w:rsid w:val="00C47296"/>
    <w:rsid w:val="00C47FCC"/>
    <w:rsid w:val="00C50552"/>
    <w:rsid w:val="00C64AEE"/>
    <w:rsid w:val="00C73521"/>
    <w:rsid w:val="00C84083"/>
    <w:rsid w:val="00C90E51"/>
    <w:rsid w:val="00C91F12"/>
    <w:rsid w:val="00CC1ACE"/>
    <w:rsid w:val="00CE4A2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32970"/>
    <w:rsid w:val="00EC0C5E"/>
    <w:rsid w:val="00F045D2"/>
    <w:rsid w:val="00F120E4"/>
    <w:rsid w:val="00F14269"/>
    <w:rsid w:val="00F405C6"/>
    <w:rsid w:val="00F50DFA"/>
    <w:rsid w:val="00F56924"/>
    <w:rsid w:val="00F73DB0"/>
    <w:rsid w:val="00F772A7"/>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F8CD-E093-4103-A672-D2C85F0C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4</Pages>
  <Words>2021</Words>
  <Characters>109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piske07@gmail.com</cp:lastModifiedBy>
  <cp:revision>54</cp:revision>
  <cp:lastPrinted>2022-02-25T11:12:00Z</cp:lastPrinted>
  <dcterms:created xsi:type="dcterms:W3CDTF">2022-02-22T19:54:00Z</dcterms:created>
  <dcterms:modified xsi:type="dcterms:W3CDTF">2024-11-26T21:53:00Z</dcterms:modified>
</cp:coreProperties>
</file>